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38" w:rsidRPr="004C01D0" w:rsidRDefault="008D5ACA" w:rsidP="00782F38">
      <w:pPr>
        <w:tabs>
          <w:tab w:val="left" w:pos="5093"/>
        </w:tabs>
        <w:jc w:val="center"/>
        <w:rPr>
          <w:b/>
          <w:sz w:val="52"/>
          <w:szCs w:val="52"/>
        </w:rPr>
      </w:pPr>
      <w:r w:rsidRPr="004C01D0">
        <w:rPr>
          <w:b/>
          <w:sz w:val="52"/>
          <w:szCs w:val="52"/>
        </w:rPr>
        <w:t>Индивидуальны</w:t>
      </w:r>
      <w:r w:rsidR="00B95FB5" w:rsidRPr="004C01D0">
        <w:rPr>
          <w:b/>
          <w:sz w:val="52"/>
          <w:szCs w:val="52"/>
        </w:rPr>
        <w:t>й</w:t>
      </w:r>
      <w:r w:rsidRPr="004C01D0">
        <w:rPr>
          <w:b/>
          <w:sz w:val="52"/>
          <w:szCs w:val="52"/>
        </w:rPr>
        <w:t xml:space="preserve"> </w:t>
      </w:r>
      <w:r w:rsidR="00DE61F7" w:rsidRPr="004C01D0">
        <w:rPr>
          <w:b/>
          <w:sz w:val="52"/>
          <w:szCs w:val="52"/>
        </w:rPr>
        <w:t>предприниматель</w:t>
      </w:r>
    </w:p>
    <w:p w:rsidR="008D5ACA" w:rsidRPr="004C01D0" w:rsidRDefault="004C01D0" w:rsidP="00782F38">
      <w:pPr>
        <w:pBdr>
          <w:bottom w:val="single" w:sz="12" w:space="1" w:color="auto"/>
        </w:pBdr>
        <w:jc w:val="center"/>
        <w:rPr>
          <w:rStyle w:val="FontStyle35"/>
          <w:b w:val="0"/>
          <w:sz w:val="52"/>
          <w:szCs w:val="52"/>
        </w:rPr>
      </w:pPr>
      <w:r>
        <w:rPr>
          <w:b/>
          <w:sz w:val="52"/>
          <w:szCs w:val="52"/>
        </w:rPr>
        <w:t>Круглов Виктор Степанович</w:t>
      </w:r>
    </w:p>
    <w:p w:rsidR="002169EE" w:rsidRPr="002169EE" w:rsidRDefault="008D5ACA" w:rsidP="00397782">
      <w:pPr>
        <w:pBdr>
          <w:bottom w:val="single" w:sz="12" w:space="1" w:color="auto"/>
        </w:pBdr>
        <w:rPr>
          <w:i/>
        </w:rPr>
      </w:pPr>
      <w:r w:rsidRPr="002169EE">
        <w:rPr>
          <w:i/>
        </w:rPr>
        <w:t xml:space="preserve">регистрационный номер: </w:t>
      </w:r>
      <w:r w:rsidR="004C01D0">
        <w:rPr>
          <w:i/>
        </w:rPr>
        <w:t>000000000</w:t>
      </w:r>
      <w:r w:rsidR="00397782">
        <w:rPr>
          <w:i/>
        </w:rPr>
        <w:t xml:space="preserve">, </w:t>
      </w:r>
      <w:r w:rsidR="00A874C4">
        <w:rPr>
          <w:i/>
        </w:rPr>
        <w:t>адрес</w:t>
      </w:r>
      <w:r w:rsidRPr="002169EE">
        <w:rPr>
          <w:i/>
        </w:rPr>
        <w:t xml:space="preserve">: </w:t>
      </w:r>
      <w:r w:rsidR="00EA14DB" w:rsidRPr="00EA14DB">
        <w:rPr>
          <w:i/>
        </w:rPr>
        <w:t>2200</w:t>
      </w:r>
      <w:r w:rsidR="004C01D0">
        <w:rPr>
          <w:i/>
        </w:rPr>
        <w:t>00</w:t>
      </w:r>
      <w:r w:rsidR="00EA14DB" w:rsidRPr="00EA14DB">
        <w:rPr>
          <w:i/>
        </w:rPr>
        <w:t xml:space="preserve">, г. Минск, ул. </w:t>
      </w:r>
      <w:proofErr w:type="spellStart"/>
      <w:r w:rsidR="004C01D0">
        <w:rPr>
          <w:i/>
        </w:rPr>
        <w:t>Лынькова</w:t>
      </w:r>
      <w:proofErr w:type="spellEnd"/>
      <w:r w:rsidR="00EA14DB" w:rsidRPr="00EA14DB">
        <w:rPr>
          <w:i/>
        </w:rPr>
        <w:t xml:space="preserve">, </w:t>
      </w:r>
      <w:r w:rsidR="004C01D0">
        <w:rPr>
          <w:i/>
        </w:rPr>
        <w:t>д. 3</w:t>
      </w:r>
      <w:r w:rsidR="00EA14DB" w:rsidRPr="00EA14DB">
        <w:rPr>
          <w:i/>
        </w:rPr>
        <w:t xml:space="preserve">, кв. </w:t>
      </w:r>
      <w:r w:rsidR="004C01D0">
        <w:rPr>
          <w:i/>
        </w:rPr>
        <w:t>1</w:t>
      </w:r>
      <w:r w:rsidR="00EA14DB" w:rsidRPr="00EA14DB">
        <w:rPr>
          <w:i/>
        </w:rPr>
        <w:t>22</w:t>
      </w:r>
    </w:p>
    <w:p w:rsidR="00782F38" w:rsidRPr="00782F38" w:rsidRDefault="00782F38" w:rsidP="00782F38">
      <w:pPr>
        <w:rPr>
          <w:b/>
          <w:sz w:val="19"/>
          <w:szCs w:val="19"/>
        </w:rPr>
      </w:pPr>
    </w:p>
    <w:p w:rsidR="00AD5C39" w:rsidRPr="004A3CB6" w:rsidRDefault="00AD5C39" w:rsidP="00AD5C39">
      <w:pPr>
        <w:pStyle w:val="2"/>
        <w:rPr>
          <w:lang w:val="ru-RU"/>
        </w:rPr>
      </w:pPr>
      <w:r>
        <w:t xml:space="preserve">ДОВЕРЕННОСТЬ № </w:t>
      </w:r>
      <w:r w:rsidR="004C01D0">
        <w:rPr>
          <w:lang w:val="ru-RU"/>
        </w:rPr>
        <w:t>03</w:t>
      </w:r>
    </w:p>
    <w:p w:rsidR="001A0C95" w:rsidRPr="001A0C95" w:rsidRDefault="001A0C95" w:rsidP="001A0C95">
      <w:pPr>
        <w:rPr>
          <w:lang/>
        </w:rPr>
      </w:pPr>
    </w:p>
    <w:p w:rsidR="00AD5C39" w:rsidRDefault="004A3CB6" w:rsidP="00AD5C39">
      <w:pPr>
        <w:tabs>
          <w:tab w:val="left" w:pos="7797"/>
        </w:tabs>
        <w:rPr>
          <w:b/>
        </w:rPr>
      </w:pPr>
      <w:r>
        <w:rPr>
          <w:b/>
        </w:rPr>
        <w:t>Шестое июня</w:t>
      </w:r>
      <w:r w:rsidR="003F6BE4">
        <w:rPr>
          <w:b/>
        </w:rPr>
        <w:t xml:space="preserve"> </w:t>
      </w:r>
      <w:r w:rsidR="00AD5C39">
        <w:rPr>
          <w:b/>
        </w:rPr>
        <w:t xml:space="preserve">две тысячи </w:t>
      </w:r>
      <w:r w:rsidR="00212765">
        <w:rPr>
          <w:b/>
        </w:rPr>
        <w:t>семнадцатого</w:t>
      </w:r>
      <w:r w:rsidR="00AD5C39">
        <w:rPr>
          <w:b/>
        </w:rPr>
        <w:t xml:space="preserve"> года              </w:t>
      </w:r>
      <w:r w:rsidR="00212765">
        <w:rPr>
          <w:b/>
        </w:rPr>
        <w:t xml:space="preserve">      </w:t>
      </w:r>
      <w:r w:rsidR="00B95FB5">
        <w:rPr>
          <w:b/>
        </w:rPr>
        <w:t xml:space="preserve">     </w:t>
      </w:r>
      <w:r w:rsidR="00AD5C39">
        <w:rPr>
          <w:b/>
        </w:rPr>
        <w:t xml:space="preserve">              </w:t>
      </w:r>
      <w:r w:rsidR="00B95FB5">
        <w:rPr>
          <w:b/>
        </w:rPr>
        <w:t xml:space="preserve">   </w:t>
      </w:r>
      <w:r w:rsidR="008F4453">
        <w:rPr>
          <w:b/>
        </w:rPr>
        <w:t xml:space="preserve">     </w:t>
      </w:r>
      <w:r w:rsidR="00212765">
        <w:rPr>
          <w:b/>
        </w:rPr>
        <w:t xml:space="preserve">  </w:t>
      </w:r>
      <w:r>
        <w:rPr>
          <w:b/>
        </w:rPr>
        <w:t xml:space="preserve">       </w:t>
      </w:r>
      <w:r w:rsidR="00212765">
        <w:rPr>
          <w:b/>
        </w:rPr>
        <w:t xml:space="preserve">       </w:t>
      </w:r>
      <w:proofErr w:type="gramStart"/>
      <w:r w:rsidR="00AD5C39">
        <w:rPr>
          <w:b/>
        </w:rPr>
        <w:t>г</w:t>
      </w:r>
      <w:proofErr w:type="gramEnd"/>
      <w:r w:rsidR="00AD5C39">
        <w:rPr>
          <w:b/>
        </w:rPr>
        <w:t>. Минск</w:t>
      </w:r>
    </w:p>
    <w:p w:rsidR="003F6BE4" w:rsidRDefault="003F6BE4" w:rsidP="00AD5C39">
      <w:pPr>
        <w:autoSpaceDE w:val="0"/>
        <w:autoSpaceDN w:val="0"/>
        <w:adjustRightInd w:val="0"/>
        <w:ind w:firstLine="539"/>
        <w:jc w:val="both"/>
      </w:pPr>
    </w:p>
    <w:p w:rsidR="00AD5C39" w:rsidRPr="00212765" w:rsidRDefault="00B348DD" w:rsidP="00212765">
      <w:pPr>
        <w:ind w:firstLine="567"/>
        <w:jc w:val="both"/>
        <w:rPr>
          <w:sz w:val="28"/>
          <w:szCs w:val="28"/>
        </w:rPr>
      </w:pPr>
      <w:r w:rsidRPr="00B348DD">
        <w:t xml:space="preserve">Настоящая доверенность выдана </w:t>
      </w:r>
      <w:r w:rsidRPr="00B348DD">
        <w:rPr>
          <w:b/>
        </w:rPr>
        <w:t xml:space="preserve">Дегтяреву Андрею Владимировичу, </w:t>
      </w:r>
      <w:r w:rsidR="00C2447F">
        <w:t>_____</w:t>
      </w:r>
      <w:r w:rsidRPr="00B348DD">
        <w:t xml:space="preserve"> </w:t>
      </w:r>
      <w:proofErr w:type="gramStart"/>
      <w:r w:rsidRPr="00B348DD">
        <w:t>г</w:t>
      </w:r>
      <w:proofErr w:type="gramEnd"/>
      <w:r w:rsidRPr="00B348DD">
        <w:t xml:space="preserve">. р., место рождения: Республика Беларусь, </w:t>
      </w:r>
      <w:r w:rsidR="00C2447F">
        <w:t>город ________</w:t>
      </w:r>
      <w:r w:rsidRPr="00B348DD">
        <w:t xml:space="preserve">, паспорт: </w:t>
      </w:r>
      <w:r w:rsidR="00C2447F">
        <w:t>______</w:t>
      </w:r>
      <w:r w:rsidRPr="00B348DD">
        <w:t xml:space="preserve"> выдан </w:t>
      </w:r>
      <w:r w:rsidR="00C2447F">
        <w:t>«____»____20_г</w:t>
      </w:r>
      <w:r w:rsidRPr="00B348DD">
        <w:t xml:space="preserve">. </w:t>
      </w:r>
      <w:r w:rsidR="00C2447F">
        <w:t>____________РУВД ___________</w:t>
      </w:r>
      <w:r w:rsidRPr="00B348DD">
        <w:t xml:space="preserve">., личный № </w:t>
      </w:r>
      <w:r w:rsidR="00C2447F">
        <w:t>_________________</w:t>
      </w:r>
      <w:r w:rsidRPr="00B348DD">
        <w:t xml:space="preserve">; проживающий по адресу: </w:t>
      </w:r>
      <w:r w:rsidR="00C2447F">
        <w:t>______________________</w:t>
      </w:r>
      <w:r w:rsidRPr="00B348DD">
        <w:t>, в том,</w:t>
      </w:r>
      <w:r w:rsidR="00AD5C39" w:rsidRPr="003F6884">
        <w:t xml:space="preserve"> что ему поручается представлять интересы </w:t>
      </w:r>
      <w:r w:rsidR="008D5ACA" w:rsidRPr="003F6884">
        <w:t xml:space="preserve">индивидуального </w:t>
      </w:r>
      <w:r w:rsidR="008D5ACA" w:rsidRPr="00212765">
        <w:t xml:space="preserve">предпринимателя </w:t>
      </w:r>
      <w:r w:rsidR="00C2447F">
        <w:rPr>
          <w:b/>
        </w:rPr>
        <w:t>Круглова Виктора Степановича</w:t>
      </w:r>
      <w:r w:rsidR="004A3CB6" w:rsidRPr="004A3CB6">
        <w:rPr>
          <w:bCs/>
        </w:rPr>
        <w:t xml:space="preserve"> </w:t>
      </w:r>
      <w:r w:rsidR="008D5ACA" w:rsidRPr="00212765">
        <w:rPr>
          <w:rStyle w:val="FontStyle35"/>
          <w:b w:val="0"/>
          <w:sz w:val="24"/>
          <w:szCs w:val="24"/>
        </w:rPr>
        <w:t xml:space="preserve">(УНП </w:t>
      </w:r>
      <w:r w:rsidR="00C2447F">
        <w:t>000000000</w:t>
      </w:r>
      <w:r w:rsidR="008D5ACA" w:rsidRPr="00212765">
        <w:rPr>
          <w:rStyle w:val="FontStyle35"/>
          <w:b w:val="0"/>
          <w:sz w:val="24"/>
          <w:szCs w:val="24"/>
        </w:rPr>
        <w:t>)</w:t>
      </w:r>
      <w:r w:rsidR="00AD5C39" w:rsidRPr="00212765">
        <w:t xml:space="preserve"> во всех инстанциях, государственных органах и иных организациях</w:t>
      </w:r>
      <w:r w:rsidR="008F4453">
        <w:t xml:space="preserve"> Республики Беларусь</w:t>
      </w:r>
      <w:r w:rsidR="008D5ACA" w:rsidRPr="00212765">
        <w:t>.</w:t>
      </w:r>
    </w:p>
    <w:p w:rsidR="00AD5C39" w:rsidRPr="003F6884" w:rsidRDefault="00AD5C39" w:rsidP="00AD5C39">
      <w:pPr>
        <w:autoSpaceDE w:val="0"/>
        <w:autoSpaceDN w:val="0"/>
        <w:adjustRightInd w:val="0"/>
        <w:ind w:firstLine="540"/>
        <w:jc w:val="both"/>
      </w:pPr>
      <w:r w:rsidRPr="00212765">
        <w:t xml:space="preserve">Для выполнения представительских функций </w:t>
      </w:r>
      <w:r w:rsidR="00C2447F">
        <w:t>Дегтяреву А.В</w:t>
      </w:r>
      <w:r w:rsidRPr="003F6884">
        <w:t>. предоставляется право совершать следующие действия:</w:t>
      </w:r>
    </w:p>
    <w:p w:rsidR="00AD5C39" w:rsidRPr="003F6884" w:rsidRDefault="00AD5C39" w:rsidP="00212765">
      <w:pPr>
        <w:numPr>
          <w:ilvl w:val="0"/>
          <w:numId w:val="42"/>
        </w:numPr>
        <w:tabs>
          <w:tab w:val="clear" w:pos="720"/>
          <w:tab w:val="left" w:pos="284"/>
          <w:tab w:val="num" w:pos="709"/>
        </w:tabs>
        <w:ind w:left="0" w:firstLine="426"/>
        <w:jc w:val="both"/>
        <w:rPr>
          <w:lang w:eastAsia="en-US"/>
        </w:rPr>
      </w:pPr>
      <w:r w:rsidRPr="003F6884">
        <w:t xml:space="preserve">Представлять </w:t>
      </w:r>
      <w:r w:rsidR="008D5ACA" w:rsidRPr="003F6884">
        <w:t xml:space="preserve">индивидуального предпринимателя </w:t>
      </w:r>
      <w:r w:rsidR="00C2447F">
        <w:t>Круглова Виктора Степановича</w:t>
      </w:r>
      <w:r w:rsidR="004A3CB6">
        <w:rPr>
          <w:b/>
        </w:rPr>
        <w:t xml:space="preserve"> </w:t>
      </w:r>
      <w:r w:rsidRPr="003F6884">
        <w:t>во всех предприятиях, организациях и учреждениях Республики Беларусь получать и подписывать необходимые документы, в том числе справки, акты, протоколы, постановления, предписания, отчеты, договора (в том числе договора уступки права требования) и др.;</w:t>
      </w:r>
    </w:p>
    <w:p w:rsidR="00470243" w:rsidRPr="003F6884" w:rsidRDefault="00470243" w:rsidP="00212765">
      <w:pPr>
        <w:numPr>
          <w:ilvl w:val="0"/>
          <w:numId w:val="42"/>
        </w:numPr>
        <w:tabs>
          <w:tab w:val="clear" w:pos="720"/>
          <w:tab w:val="left" w:pos="284"/>
          <w:tab w:val="num" w:pos="709"/>
        </w:tabs>
        <w:ind w:left="0" w:firstLine="426"/>
        <w:jc w:val="both"/>
        <w:rPr>
          <w:lang w:eastAsia="en-US"/>
        </w:rPr>
      </w:pPr>
      <w:r w:rsidRPr="003F6884">
        <w:t xml:space="preserve">Представлять индивидуального предпринимателя </w:t>
      </w:r>
      <w:r w:rsidR="00C2447F">
        <w:t>Круглова Виктора Степановича</w:t>
      </w:r>
      <w:r w:rsidR="00C2447F">
        <w:rPr>
          <w:b/>
        </w:rPr>
        <w:t xml:space="preserve"> </w:t>
      </w:r>
      <w:r w:rsidRPr="003F6884">
        <w:t xml:space="preserve">в регистрирующем органе с правом подачи заявления на прекращение деятельности индивидуального предпринимателя </w:t>
      </w:r>
      <w:r w:rsidR="00301020">
        <w:t>Круглова Виктора Степановича</w:t>
      </w:r>
      <w:r w:rsidR="001C6898">
        <w:t xml:space="preserve">, а также совершать от имени </w:t>
      </w:r>
      <w:r w:rsidR="001C6898" w:rsidRPr="003F6884">
        <w:t xml:space="preserve">индивидуального предпринимателя </w:t>
      </w:r>
      <w:r w:rsidR="000B3BBF">
        <w:t>Круглова Виктора Степановича</w:t>
      </w:r>
      <w:r w:rsidR="000B3BBF">
        <w:rPr>
          <w:b/>
        </w:rPr>
        <w:t xml:space="preserve"> </w:t>
      </w:r>
      <w:r w:rsidR="001C6898">
        <w:t>все необходимые действия, связанные с процедурой прекращения его деятельности;</w:t>
      </w:r>
    </w:p>
    <w:p w:rsidR="00AD5C39" w:rsidRPr="003F6884" w:rsidRDefault="00AD5C39" w:rsidP="00212765">
      <w:pPr>
        <w:numPr>
          <w:ilvl w:val="0"/>
          <w:numId w:val="42"/>
        </w:numPr>
        <w:tabs>
          <w:tab w:val="clear" w:pos="720"/>
          <w:tab w:val="left" w:pos="284"/>
          <w:tab w:val="num" w:pos="709"/>
        </w:tabs>
        <w:autoSpaceDE w:val="0"/>
        <w:autoSpaceDN w:val="0"/>
        <w:adjustRightInd w:val="0"/>
        <w:ind w:left="0" w:firstLine="426"/>
        <w:jc w:val="both"/>
        <w:outlineLvl w:val="2"/>
      </w:pPr>
      <w:proofErr w:type="gramStart"/>
      <w:r w:rsidRPr="003F6884">
        <w:t xml:space="preserve">Представлять интересы </w:t>
      </w:r>
      <w:r w:rsidR="008D5ACA" w:rsidRPr="003F6884">
        <w:t xml:space="preserve">индивидуального предпринимателя </w:t>
      </w:r>
      <w:r w:rsidR="0007798E">
        <w:t>Круглова Виктора Степановича</w:t>
      </w:r>
      <w:r w:rsidR="002169EE" w:rsidRPr="003F6884">
        <w:rPr>
          <w:rStyle w:val="FontStyle35"/>
          <w:b w:val="0"/>
          <w:sz w:val="24"/>
          <w:szCs w:val="24"/>
        </w:rPr>
        <w:t xml:space="preserve"> </w:t>
      </w:r>
      <w:r w:rsidRPr="003F6884">
        <w:t xml:space="preserve">в судах всех инстанций, </w:t>
      </w:r>
      <w:r w:rsidR="00AE5F3D" w:rsidRPr="003F6884">
        <w:t xml:space="preserve">подписывать исковое заявление и отзыв на исковое заявление, </w:t>
      </w:r>
      <w:r w:rsidRPr="003F6884">
        <w:t xml:space="preserve">полностью или частично отказываться от иска, изменять его размеры, изменять предмет или основания иска, заявлять ходатайства, заключать мировые соглашения, </w:t>
      </w:r>
      <w:r w:rsidR="00D44C0E" w:rsidRPr="003F6884">
        <w:t xml:space="preserve">участвовать в примирительной процедуре, подписывать соглашения о примирении, </w:t>
      </w:r>
      <w:r w:rsidRPr="003F6884">
        <w:t>обжаловать судебные акты, знакомиться с материалами дела, а также требовать принудительного исполнении судебных актов;</w:t>
      </w:r>
      <w:proofErr w:type="gramEnd"/>
    </w:p>
    <w:p w:rsidR="00AD5C39" w:rsidRPr="003F6884" w:rsidRDefault="00AD5C39" w:rsidP="00212765">
      <w:pPr>
        <w:numPr>
          <w:ilvl w:val="0"/>
          <w:numId w:val="42"/>
        </w:numPr>
        <w:tabs>
          <w:tab w:val="clear" w:pos="720"/>
          <w:tab w:val="left" w:pos="284"/>
          <w:tab w:val="num" w:pos="709"/>
        </w:tabs>
        <w:ind w:left="0" w:firstLine="426"/>
        <w:jc w:val="both"/>
      </w:pPr>
      <w:r w:rsidRPr="003F6884">
        <w:t xml:space="preserve">Совершать все необходимые действия, связанные со сдачей печати и свидетельства о государственной регистрации </w:t>
      </w:r>
      <w:r w:rsidR="008D5ACA" w:rsidRPr="003F6884">
        <w:t xml:space="preserve">индивидуального предпринимателя </w:t>
      </w:r>
      <w:r w:rsidR="0007798E">
        <w:t>Круглова Виктора Степановича</w:t>
      </w:r>
      <w:r w:rsidR="00212765" w:rsidRPr="00212765">
        <w:rPr>
          <w:rStyle w:val="FontStyle35"/>
          <w:b w:val="0"/>
          <w:sz w:val="24"/>
          <w:szCs w:val="24"/>
        </w:rPr>
        <w:t xml:space="preserve"> </w:t>
      </w:r>
      <w:r w:rsidRPr="003F6884">
        <w:t>на уничтожение в уполномоченные органы;</w:t>
      </w:r>
    </w:p>
    <w:p w:rsidR="00AD5C39" w:rsidRPr="003F6884" w:rsidRDefault="00AD5C39" w:rsidP="00212765">
      <w:pPr>
        <w:numPr>
          <w:ilvl w:val="0"/>
          <w:numId w:val="42"/>
        </w:numPr>
        <w:tabs>
          <w:tab w:val="clear" w:pos="720"/>
          <w:tab w:val="left" w:pos="284"/>
          <w:tab w:val="num" w:pos="709"/>
        </w:tabs>
        <w:ind w:left="0" w:firstLine="426"/>
        <w:jc w:val="both"/>
      </w:pPr>
      <w:r w:rsidRPr="003F6884">
        <w:t xml:space="preserve">Представлять интересы </w:t>
      </w:r>
      <w:r w:rsidR="008D5ACA" w:rsidRPr="003F6884">
        <w:t xml:space="preserve">индивидуального предпринимателя </w:t>
      </w:r>
      <w:r w:rsidR="0007798E">
        <w:t>Круглова Виктора Степановича</w:t>
      </w:r>
      <w:r w:rsidR="00212765" w:rsidRPr="00212765">
        <w:rPr>
          <w:rStyle w:val="FontStyle35"/>
          <w:b w:val="0"/>
          <w:sz w:val="24"/>
          <w:szCs w:val="24"/>
        </w:rPr>
        <w:t xml:space="preserve"> </w:t>
      </w:r>
      <w:r w:rsidRPr="003F6884">
        <w:t xml:space="preserve">в органах МНС, ФСЗН, </w:t>
      </w:r>
      <w:proofErr w:type="spellStart"/>
      <w:r w:rsidRPr="003F6884">
        <w:t>Белгосстрах</w:t>
      </w:r>
      <w:proofErr w:type="spellEnd"/>
      <w:r w:rsidRPr="003F6884">
        <w:t>, получать и подписывать необходимые документы, в том числе справки, акты, протоколы, постановления, предписания, отчеты и др.;</w:t>
      </w:r>
    </w:p>
    <w:p w:rsidR="00AD5C39" w:rsidRPr="003F6884" w:rsidRDefault="00AD5C39" w:rsidP="00212765">
      <w:pPr>
        <w:numPr>
          <w:ilvl w:val="0"/>
          <w:numId w:val="42"/>
        </w:numPr>
        <w:tabs>
          <w:tab w:val="clear" w:pos="720"/>
          <w:tab w:val="left" w:pos="284"/>
          <w:tab w:val="num" w:pos="709"/>
        </w:tabs>
        <w:ind w:left="0" w:firstLine="426"/>
        <w:jc w:val="both"/>
      </w:pPr>
      <w:r w:rsidRPr="003F6884">
        <w:t xml:space="preserve">Подписывать от имени </w:t>
      </w:r>
      <w:r w:rsidR="008D5ACA" w:rsidRPr="003F6884">
        <w:t xml:space="preserve">индивидуального предпринимателя </w:t>
      </w:r>
      <w:r w:rsidR="0007798E">
        <w:t>Круглова Виктора Степановича</w:t>
      </w:r>
      <w:r w:rsidR="00212765" w:rsidRPr="00212765">
        <w:rPr>
          <w:rStyle w:val="FontStyle35"/>
          <w:b w:val="0"/>
          <w:sz w:val="24"/>
          <w:szCs w:val="24"/>
        </w:rPr>
        <w:t xml:space="preserve"> </w:t>
      </w:r>
      <w:r w:rsidRPr="003F6884">
        <w:t>заявления, ходатайства, уведомления, иные необходимые документы;</w:t>
      </w:r>
    </w:p>
    <w:p w:rsidR="00AD5C39" w:rsidRPr="003F6884" w:rsidRDefault="00AD5C39" w:rsidP="00212765">
      <w:pPr>
        <w:numPr>
          <w:ilvl w:val="0"/>
          <w:numId w:val="42"/>
        </w:numPr>
        <w:tabs>
          <w:tab w:val="clear" w:pos="720"/>
          <w:tab w:val="left" w:pos="284"/>
          <w:tab w:val="num" w:pos="709"/>
        </w:tabs>
        <w:ind w:left="0" w:firstLine="426"/>
        <w:jc w:val="both"/>
      </w:pPr>
      <w:r w:rsidRPr="003F6884">
        <w:t xml:space="preserve">Получать необходимую корреспонденцию, адресованную </w:t>
      </w:r>
      <w:r w:rsidR="00DE61F7" w:rsidRPr="003F6884">
        <w:t xml:space="preserve">индивидуальному предпринимателю </w:t>
      </w:r>
      <w:r w:rsidR="0007798E">
        <w:t>Круглову Виктору Степановичу</w:t>
      </w:r>
      <w:r w:rsidRPr="003F6884">
        <w:t>, в том числе справки, акты, протоколы, постановления, выписки с правом подписи в получении указанных документов.</w:t>
      </w:r>
    </w:p>
    <w:p w:rsidR="003F6BE4" w:rsidRDefault="003F6BE4" w:rsidP="00AD5C39">
      <w:pPr>
        <w:jc w:val="both"/>
        <w:rPr>
          <w:b/>
          <w:sz w:val="22"/>
          <w:szCs w:val="22"/>
        </w:rPr>
      </w:pPr>
    </w:p>
    <w:p w:rsidR="00AD5C39" w:rsidRPr="00397782" w:rsidRDefault="003F6BE4" w:rsidP="00AD5C39">
      <w:pPr>
        <w:jc w:val="both"/>
        <w:rPr>
          <w:b/>
        </w:rPr>
      </w:pPr>
      <w:r w:rsidRPr="00397782">
        <w:rPr>
          <w:b/>
        </w:rPr>
        <w:t xml:space="preserve">Доверенность действительна по </w:t>
      </w:r>
      <w:r w:rsidR="00397782" w:rsidRPr="00397782">
        <w:rPr>
          <w:b/>
        </w:rPr>
        <w:t>30.11</w:t>
      </w:r>
      <w:r w:rsidR="00F715E2" w:rsidRPr="00397782">
        <w:rPr>
          <w:b/>
        </w:rPr>
        <w:t xml:space="preserve">.2017 </w:t>
      </w:r>
      <w:r w:rsidRPr="00397782">
        <w:rPr>
          <w:b/>
        </w:rPr>
        <w:t>года.</w:t>
      </w:r>
    </w:p>
    <w:p w:rsidR="00A5665E" w:rsidRPr="00397782" w:rsidRDefault="00A5665E" w:rsidP="008D3BFE">
      <w:pPr>
        <w:pStyle w:val="3"/>
        <w:rPr>
          <w:sz w:val="24"/>
          <w:szCs w:val="24"/>
          <w:lang w:val="ru-RU"/>
        </w:rPr>
      </w:pPr>
    </w:p>
    <w:p w:rsidR="008D3BFE" w:rsidRPr="00397782" w:rsidRDefault="00DE61F7" w:rsidP="008D3BFE">
      <w:pPr>
        <w:pStyle w:val="3"/>
        <w:rPr>
          <w:sz w:val="24"/>
          <w:szCs w:val="24"/>
        </w:rPr>
      </w:pPr>
      <w:r w:rsidRPr="00397782">
        <w:rPr>
          <w:sz w:val="24"/>
          <w:szCs w:val="24"/>
        </w:rPr>
        <w:t xml:space="preserve">Подпись </w:t>
      </w:r>
      <w:r w:rsidR="0007798E">
        <w:rPr>
          <w:sz w:val="24"/>
          <w:szCs w:val="24"/>
          <w:lang w:val="ru-RU"/>
        </w:rPr>
        <w:t>Дегтярева А.В.</w:t>
      </w:r>
      <w:r w:rsidR="00FE5336" w:rsidRPr="00397782">
        <w:rPr>
          <w:sz w:val="24"/>
          <w:szCs w:val="24"/>
          <w:lang w:val="ru-RU"/>
        </w:rPr>
        <w:t xml:space="preserve">                                 </w:t>
      </w:r>
      <w:r w:rsidR="00397782" w:rsidRPr="00397782">
        <w:rPr>
          <w:sz w:val="24"/>
          <w:szCs w:val="24"/>
          <w:lang w:val="ru-RU"/>
        </w:rPr>
        <w:t xml:space="preserve">                             </w:t>
      </w:r>
      <w:r w:rsidR="00FE5336" w:rsidRPr="00397782">
        <w:rPr>
          <w:sz w:val="24"/>
          <w:szCs w:val="24"/>
          <w:lang w:val="ru-RU"/>
        </w:rPr>
        <w:t xml:space="preserve">  </w:t>
      </w:r>
      <w:r w:rsidR="008D3BFE" w:rsidRPr="00397782">
        <w:rPr>
          <w:sz w:val="24"/>
          <w:szCs w:val="24"/>
        </w:rPr>
        <w:t>__________</w:t>
      </w:r>
      <w:r w:rsidR="00FE5336" w:rsidRPr="00397782">
        <w:rPr>
          <w:sz w:val="24"/>
          <w:szCs w:val="24"/>
          <w:lang w:val="ru-RU"/>
        </w:rPr>
        <w:t>__</w:t>
      </w:r>
      <w:r w:rsidR="008D3BFE" w:rsidRPr="00397782">
        <w:rPr>
          <w:sz w:val="24"/>
          <w:szCs w:val="24"/>
        </w:rPr>
        <w:t>__ удостоверяю</w:t>
      </w:r>
    </w:p>
    <w:p w:rsidR="00A5665E" w:rsidRPr="00397782" w:rsidRDefault="00A5665E" w:rsidP="008D3BFE">
      <w:pPr>
        <w:jc w:val="both"/>
        <w:rPr>
          <w:b/>
        </w:rPr>
      </w:pPr>
    </w:p>
    <w:p w:rsidR="00DE61F7" w:rsidRPr="00397782" w:rsidRDefault="00DE61F7" w:rsidP="008D3BFE">
      <w:pPr>
        <w:jc w:val="both"/>
        <w:rPr>
          <w:b/>
        </w:rPr>
      </w:pPr>
      <w:r w:rsidRPr="00397782">
        <w:rPr>
          <w:b/>
        </w:rPr>
        <w:t>Индивидуальный предприниматель</w:t>
      </w:r>
    </w:p>
    <w:p w:rsidR="001B485D" w:rsidRPr="00397782" w:rsidRDefault="0007798E" w:rsidP="008D3BFE">
      <w:pPr>
        <w:jc w:val="both"/>
        <w:rPr>
          <w:b/>
        </w:rPr>
      </w:pPr>
      <w:r>
        <w:rPr>
          <w:b/>
        </w:rPr>
        <w:t>Круглов Виктор Степанович</w:t>
      </w:r>
      <w:r w:rsidR="00A5665E" w:rsidRPr="00397782">
        <w:rPr>
          <w:b/>
          <w:bCs/>
        </w:rPr>
        <w:t xml:space="preserve"> </w:t>
      </w:r>
      <w:r w:rsidR="00FE5336" w:rsidRPr="00397782">
        <w:rPr>
          <w:b/>
          <w:bCs/>
        </w:rPr>
        <w:t xml:space="preserve">                              </w:t>
      </w:r>
      <w:r w:rsidR="00397782">
        <w:rPr>
          <w:b/>
          <w:bCs/>
        </w:rPr>
        <w:t xml:space="preserve">                </w:t>
      </w:r>
      <w:r w:rsidR="00FE5336" w:rsidRPr="00397782">
        <w:rPr>
          <w:b/>
          <w:bCs/>
        </w:rPr>
        <w:t xml:space="preserve"> </w:t>
      </w:r>
      <w:r w:rsidR="00086027" w:rsidRPr="00397782">
        <w:rPr>
          <w:b/>
          <w:bCs/>
        </w:rPr>
        <w:t>___</w:t>
      </w:r>
      <w:r w:rsidR="00086027" w:rsidRPr="00397782">
        <w:rPr>
          <w:b/>
        </w:rPr>
        <w:t>___________</w:t>
      </w:r>
    </w:p>
    <w:p w:rsidR="00086027" w:rsidRPr="00397782" w:rsidRDefault="00086027" w:rsidP="008D3BFE">
      <w:pPr>
        <w:jc w:val="both"/>
        <w:rPr>
          <w:b/>
        </w:rPr>
      </w:pPr>
      <w:r w:rsidRPr="00397782">
        <w:rPr>
          <w:b/>
        </w:rPr>
        <w:t xml:space="preserve">                                                                   М.П.</w:t>
      </w:r>
    </w:p>
    <w:sectPr w:rsidR="00086027" w:rsidRPr="00397782" w:rsidSect="00101CAF">
      <w:pgSz w:w="11906" w:h="16838"/>
      <w:pgMar w:top="568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C81906"/>
    <w:multiLevelType w:val="hybridMultilevel"/>
    <w:tmpl w:val="7876C5BC"/>
    <w:lvl w:ilvl="0" w:tplc="0BD40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D4802"/>
    <w:multiLevelType w:val="multilevel"/>
    <w:tmpl w:val="BF50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430DD7"/>
    <w:multiLevelType w:val="hybridMultilevel"/>
    <w:tmpl w:val="67189494"/>
    <w:lvl w:ilvl="0" w:tplc="8500C4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560"/>
    <w:multiLevelType w:val="hybridMultilevel"/>
    <w:tmpl w:val="017AE152"/>
    <w:lvl w:ilvl="0" w:tplc="8E9EC2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0813"/>
    <w:multiLevelType w:val="hybridMultilevel"/>
    <w:tmpl w:val="145E9E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1F7310"/>
    <w:multiLevelType w:val="hybridMultilevel"/>
    <w:tmpl w:val="54825FB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64E623B"/>
    <w:multiLevelType w:val="hybridMultilevel"/>
    <w:tmpl w:val="435C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871"/>
    <w:multiLevelType w:val="hybridMultilevel"/>
    <w:tmpl w:val="09A4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3512C"/>
    <w:multiLevelType w:val="hybridMultilevel"/>
    <w:tmpl w:val="B742F978"/>
    <w:lvl w:ilvl="0" w:tplc="8500C4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6FEA"/>
    <w:multiLevelType w:val="hybridMultilevel"/>
    <w:tmpl w:val="6AC6C440"/>
    <w:lvl w:ilvl="0" w:tplc="8500C4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2154B"/>
    <w:multiLevelType w:val="hybridMultilevel"/>
    <w:tmpl w:val="49D8528A"/>
    <w:lvl w:ilvl="0" w:tplc="0419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2">
    <w:nsid w:val="2EAC4A42"/>
    <w:multiLevelType w:val="hybridMultilevel"/>
    <w:tmpl w:val="2F460CD4"/>
    <w:lvl w:ilvl="0" w:tplc="1A28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19F9"/>
    <w:multiLevelType w:val="hybridMultilevel"/>
    <w:tmpl w:val="A07C2EEC"/>
    <w:lvl w:ilvl="0" w:tplc="1786B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A3C1B"/>
    <w:multiLevelType w:val="hybridMultilevel"/>
    <w:tmpl w:val="236AEA40"/>
    <w:lvl w:ilvl="0" w:tplc="8E16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5FA"/>
    <w:multiLevelType w:val="hybridMultilevel"/>
    <w:tmpl w:val="933C052A"/>
    <w:lvl w:ilvl="0" w:tplc="243A51E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>
    <w:nsid w:val="360E66E2"/>
    <w:multiLevelType w:val="hybridMultilevel"/>
    <w:tmpl w:val="D66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C2CDF"/>
    <w:multiLevelType w:val="hybridMultilevel"/>
    <w:tmpl w:val="55344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A74641"/>
    <w:multiLevelType w:val="hybridMultilevel"/>
    <w:tmpl w:val="CDA2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633E8"/>
    <w:multiLevelType w:val="hybridMultilevel"/>
    <w:tmpl w:val="CDEEAF10"/>
    <w:lvl w:ilvl="0" w:tplc="EFF0701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F3E6CD8"/>
    <w:multiLevelType w:val="hybridMultilevel"/>
    <w:tmpl w:val="7A988D76"/>
    <w:lvl w:ilvl="0" w:tplc="B9BC11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C1A58"/>
    <w:multiLevelType w:val="hybridMultilevel"/>
    <w:tmpl w:val="B052C528"/>
    <w:lvl w:ilvl="0" w:tplc="46DE19C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23D5"/>
    <w:multiLevelType w:val="hybridMultilevel"/>
    <w:tmpl w:val="9F5E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43EEB"/>
    <w:multiLevelType w:val="hybridMultilevel"/>
    <w:tmpl w:val="E48694CA"/>
    <w:lvl w:ilvl="0" w:tplc="8500C4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25B71"/>
    <w:multiLevelType w:val="hybridMultilevel"/>
    <w:tmpl w:val="82C8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13D0F"/>
    <w:multiLevelType w:val="hybridMultilevel"/>
    <w:tmpl w:val="2E4ED870"/>
    <w:lvl w:ilvl="0" w:tplc="46DE19C4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25F2A"/>
    <w:multiLevelType w:val="hybridMultilevel"/>
    <w:tmpl w:val="5AEA515E"/>
    <w:lvl w:ilvl="0" w:tplc="E744BBF0">
      <w:start w:val="1"/>
      <w:numFmt w:val="decimal"/>
      <w:lvlText w:val="%1."/>
      <w:lvlJc w:val="left"/>
      <w:pPr>
        <w:ind w:left="546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7">
    <w:nsid w:val="53581299"/>
    <w:multiLevelType w:val="hybridMultilevel"/>
    <w:tmpl w:val="4758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36674"/>
    <w:multiLevelType w:val="hybridMultilevel"/>
    <w:tmpl w:val="6BAC24F6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597926"/>
    <w:multiLevelType w:val="hybridMultilevel"/>
    <w:tmpl w:val="F1FCD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D85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66062F49"/>
    <w:multiLevelType w:val="hybridMultilevel"/>
    <w:tmpl w:val="D1EAB1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ABA23B4"/>
    <w:multiLevelType w:val="hybridMultilevel"/>
    <w:tmpl w:val="2408B7CE"/>
    <w:lvl w:ilvl="0" w:tplc="0E64742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3">
    <w:nsid w:val="6B810262"/>
    <w:multiLevelType w:val="hybridMultilevel"/>
    <w:tmpl w:val="D1EAB1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39568EA"/>
    <w:multiLevelType w:val="hybridMultilevel"/>
    <w:tmpl w:val="45509D78"/>
    <w:lvl w:ilvl="0" w:tplc="0419000F">
      <w:start w:val="1"/>
      <w:numFmt w:val="decimal"/>
      <w:lvlText w:val="%1."/>
      <w:lvlJc w:val="left"/>
      <w:pPr>
        <w:ind w:left="5823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35">
    <w:nsid w:val="75D7002F"/>
    <w:multiLevelType w:val="hybridMultilevel"/>
    <w:tmpl w:val="196A7ECA"/>
    <w:lvl w:ilvl="0" w:tplc="772654C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AB315D"/>
    <w:multiLevelType w:val="multilevel"/>
    <w:tmpl w:val="F1FC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2E1A54"/>
    <w:multiLevelType w:val="hybridMultilevel"/>
    <w:tmpl w:val="764E2CF2"/>
    <w:lvl w:ilvl="0" w:tplc="8500C4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332E9"/>
    <w:multiLevelType w:val="hybridMultilevel"/>
    <w:tmpl w:val="94506BC0"/>
    <w:lvl w:ilvl="0" w:tplc="8E9EC2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1402BC"/>
    <w:multiLevelType w:val="hybridMultilevel"/>
    <w:tmpl w:val="09A4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11"/>
  </w:num>
  <w:num w:numId="5">
    <w:abstractNumId w:val="35"/>
  </w:num>
  <w:num w:numId="6">
    <w:abstractNumId w:val="1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5"/>
  </w:num>
  <w:num w:numId="11">
    <w:abstractNumId w:val="22"/>
  </w:num>
  <w:num w:numId="12">
    <w:abstractNumId w:val="10"/>
  </w:num>
  <w:num w:numId="13">
    <w:abstractNumId w:val="9"/>
  </w:num>
  <w:num w:numId="14">
    <w:abstractNumId w:val="33"/>
  </w:num>
  <w:num w:numId="15">
    <w:abstractNumId w:val="23"/>
  </w:num>
  <w:num w:numId="16">
    <w:abstractNumId w:val="3"/>
  </w:num>
  <w:num w:numId="17">
    <w:abstractNumId w:val="18"/>
  </w:num>
  <w:num w:numId="18">
    <w:abstractNumId w:val="37"/>
  </w:num>
  <w:num w:numId="19">
    <w:abstractNumId w:val="31"/>
  </w:num>
  <w:num w:numId="20">
    <w:abstractNumId w:val="27"/>
  </w:num>
  <w:num w:numId="21">
    <w:abstractNumId w:val="34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2"/>
  </w:num>
  <w:num w:numId="30">
    <w:abstractNumId w:val="17"/>
  </w:num>
  <w:num w:numId="31">
    <w:abstractNumId w:val="4"/>
  </w:num>
  <w:num w:numId="32">
    <w:abstractNumId w:val="6"/>
  </w:num>
  <w:num w:numId="33">
    <w:abstractNumId w:val="21"/>
  </w:num>
  <w:num w:numId="34">
    <w:abstractNumId w:val="25"/>
  </w:num>
  <w:num w:numId="35">
    <w:abstractNumId w:val="26"/>
  </w:num>
  <w:num w:numId="36">
    <w:abstractNumId w:val="7"/>
  </w:num>
  <w:num w:numId="37">
    <w:abstractNumId w:val="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4"/>
  </w:num>
  <w:num w:numId="41">
    <w:abstractNumId w:val="32"/>
  </w:num>
  <w:num w:numId="42">
    <w:abstractNumId w:val="3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26105A"/>
    <w:rsid w:val="000006F8"/>
    <w:rsid w:val="00002827"/>
    <w:rsid w:val="0000508D"/>
    <w:rsid w:val="00006F96"/>
    <w:rsid w:val="00015F69"/>
    <w:rsid w:val="00036737"/>
    <w:rsid w:val="00040AB1"/>
    <w:rsid w:val="000549E1"/>
    <w:rsid w:val="00066983"/>
    <w:rsid w:val="0007798E"/>
    <w:rsid w:val="00084339"/>
    <w:rsid w:val="00086027"/>
    <w:rsid w:val="000B3BBF"/>
    <w:rsid w:val="000C05D2"/>
    <w:rsid w:val="000C718F"/>
    <w:rsid w:val="000D152D"/>
    <w:rsid w:val="000E151C"/>
    <w:rsid w:val="000E2560"/>
    <w:rsid w:val="00101CAF"/>
    <w:rsid w:val="001203DD"/>
    <w:rsid w:val="001315A2"/>
    <w:rsid w:val="001343A6"/>
    <w:rsid w:val="00134B12"/>
    <w:rsid w:val="001453CC"/>
    <w:rsid w:val="00166410"/>
    <w:rsid w:val="0017003E"/>
    <w:rsid w:val="00172983"/>
    <w:rsid w:val="0019033A"/>
    <w:rsid w:val="00194B59"/>
    <w:rsid w:val="001952C6"/>
    <w:rsid w:val="001A0A61"/>
    <w:rsid w:val="001A0C95"/>
    <w:rsid w:val="001A752C"/>
    <w:rsid w:val="001B485D"/>
    <w:rsid w:val="001C6898"/>
    <w:rsid w:val="001D1F33"/>
    <w:rsid w:val="001D5495"/>
    <w:rsid w:val="001E62B4"/>
    <w:rsid w:val="001F0CF4"/>
    <w:rsid w:val="00212765"/>
    <w:rsid w:val="002169EE"/>
    <w:rsid w:val="00234D81"/>
    <w:rsid w:val="00236E2F"/>
    <w:rsid w:val="00245FB4"/>
    <w:rsid w:val="002470B8"/>
    <w:rsid w:val="002571BC"/>
    <w:rsid w:val="0026105A"/>
    <w:rsid w:val="00262D0C"/>
    <w:rsid w:val="00294B18"/>
    <w:rsid w:val="002E7B3F"/>
    <w:rsid w:val="002F0D21"/>
    <w:rsid w:val="00301020"/>
    <w:rsid w:val="0030511A"/>
    <w:rsid w:val="00307DB9"/>
    <w:rsid w:val="00317AD3"/>
    <w:rsid w:val="00344A9B"/>
    <w:rsid w:val="0035049F"/>
    <w:rsid w:val="003557B9"/>
    <w:rsid w:val="00387A60"/>
    <w:rsid w:val="00390337"/>
    <w:rsid w:val="00391A96"/>
    <w:rsid w:val="00397782"/>
    <w:rsid w:val="003B3573"/>
    <w:rsid w:val="003D2F65"/>
    <w:rsid w:val="003D762C"/>
    <w:rsid w:val="003F2C06"/>
    <w:rsid w:val="003F6884"/>
    <w:rsid w:val="003F6BE4"/>
    <w:rsid w:val="00401821"/>
    <w:rsid w:val="00406EBC"/>
    <w:rsid w:val="00413D12"/>
    <w:rsid w:val="0041422E"/>
    <w:rsid w:val="00414A33"/>
    <w:rsid w:val="00416169"/>
    <w:rsid w:val="0042487D"/>
    <w:rsid w:val="00443AA0"/>
    <w:rsid w:val="0045313A"/>
    <w:rsid w:val="00466D91"/>
    <w:rsid w:val="00467FD2"/>
    <w:rsid w:val="00470243"/>
    <w:rsid w:val="00485FD4"/>
    <w:rsid w:val="00490688"/>
    <w:rsid w:val="00497671"/>
    <w:rsid w:val="004A0204"/>
    <w:rsid w:val="004A3CB6"/>
    <w:rsid w:val="004B6B0F"/>
    <w:rsid w:val="004C01D0"/>
    <w:rsid w:val="004D03E9"/>
    <w:rsid w:val="004E3376"/>
    <w:rsid w:val="0050399A"/>
    <w:rsid w:val="00513206"/>
    <w:rsid w:val="00586E45"/>
    <w:rsid w:val="005C623A"/>
    <w:rsid w:val="005F2E09"/>
    <w:rsid w:val="005F39D2"/>
    <w:rsid w:val="00605ECE"/>
    <w:rsid w:val="00613C78"/>
    <w:rsid w:val="00631C51"/>
    <w:rsid w:val="00661753"/>
    <w:rsid w:val="00680A97"/>
    <w:rsid w:val="0069010F"/>
    <w:rsid w:val="006907EA"/>
    <w:rsid w:val="006A3B03"/>
    <w:rsid w:val="006C6C47"/>
    <w:rsid w:val="00710122"/>
    <w:rsid w:val="00727F76"/>
    <w:rsid w:val="00732DFC"/>
    <w:rsid w:val="00782F38"/>
    <w:rsid w:val="00795D93"/>
    <w:rsid w:val="007C1800"/>
    <w:rsid w:val="007D7699"/>
    <w:rsid w:val="00807A47"/>
    <w:rsid w:val="008173CE"/>
    <w:rsid w:val="00820BF9"/>
    <w:rsid w:val="008346FA"/>
    <w:rsid w:val="00841881"/>
    <w:rsid w:val="00842A5E"/>
    <w:rsid w:val="008607E7"/>
    <w:rsid w:val="00873077"/>
    <w:rsid w:val="00877C39"/>
    <w:rsid w:val="0088507B"/>
    <w:rsid w:val="00894AA3"/>
    <w:rsid w:val="008B0018"/>
    <w:rsid w:val="008B43B5"/>
    <w:rsid w:val="008B6E3E"/>
    <w:rsid w:val="008D3BFE"/>
    <w:rsid w:val="008D5ACA"/>
    <w:rsid w:val="008E040B"/>
    <w:rsid w:val="008E4B8A"/>
    <w:rsid w:val="008F36A8"/>
    <w:rsid w:val="008F4453"/>
    <w:rsid w:val="009169C7"/>
    <w:rsid w:val="009244AD"/>
    <w:rsid w:val="009413B5"/>
    <w:rsid w:val="00951E5A"/>
    <w:rsid w:val="00957020"/>
    <w:rsid w:val="0097561D"/>
    <w:rsid w:val="00985350"/>
    <w:rsid w:val="009A4DF0"/>
    <w:rsid w:val="009B0E30"/>
    <w:rsid w:val="009F0658"/>
    <w:rsid w:val="00A17994"/>
    <w:rsid w:val="00A43E0D"/>
    <w:rsid w:val="00A459E2"/>
    <w:rsid w:val="00A563BF"/>
    <w:rsid w:val="00A5665E"/>
    <w:rsid w:val="00A71E50"/>
    <w:rsid w:val="00A840A6"/>
    <w:rsid w:val="00A874C4"/>
    <w:rsid w:val="00AA629E"/>
    <w:rsid w:val="00AD5C39"/>
    <w:rsid w:val="00AE5F3D"/>
    <w:rsid w:val="00AF237A"/>
    <w:rsid w:val="00B02585"/>
    <w:rsid w:val="00B047CE"/>
    <w:rsid w:val="00B14C90"/>
    <w:rsid w:val="00B26709"/>
    <w:rsid w:val="00B348DD"/>
    <w:rsid w:val="00B523EA"/>
    <w:rsid w:val="00B6064D"/>
    <w:rsid w:val="00B61F25"/>
    <w:rsid w:val="00B67555"/>
    <w:rsid w:val="00B74FEA"/>
    <w:rsid w:val="00B95FB5"/>
    <w:rsid w:val="00BA021D"/>
    <w:rsid w:val="00BF42C8"/>
    <w:rsid w:val="00C035F2"/>
    <w:rsid w:val="00C17CEB"/>
    <w:rsid w:val="00C2447F"/>
    <w:rsid w:val="00C25E07"/>
    <w:rsid w:val="00C36AA4"/>
    <w:rsid w:val="00C703D1"/>
    <w:rsid w:val="00C723F3"/>
    <w:rsid w:val="00C758D6"/>
    <w:rsid w:val="00C808D2"/>
    <w:rsid w:val="00C81160"/>
    <w:rsid w:val="00C86BAC"/>
    <w:rsid w:val="00CB6D0C"/>
    <w:rsid w:val="00CB7AF1"/>
    <w:rsid w:val="00CC2E70"/>
    <w:rsid w:val="00CF014E"/>
    <w:rsid w:val="00CF080D"/>
    <w:rsid w:val="00CF3952"/>
    <w:rsid w:val="00D359A1"/>
    <w:rsid w:val="00D37D6B"/>
    <w:rsid w:val="00D44C0E"/>
    <w:rsid w:val="00D74ACF"/>
    <w:rsid w:val="00D863A8"/>
    <w:rsid w:val="00D97526"/>
    <w:rsid w:val="00DB31D6"/>
    <w:rsid w:val="00DE61F7"/>
    <w:rsid w:val="00DE7D67"/>
    <w:rsid w:val="00DF7B1B"/>
    <w:rsid w:val="00E0074B"/>
    <w:rsid w:val="00E144A6"/>
    <w:rsid w:val="00E3665C"/>
    <w:rsid w:val="00E5489E"/>
    <w:rsid w:val="00E612ED"/>
    <w:rsid w:val="00E70CFB"/>
    <w:rsid w:val="00E8788A"/>
    <w:rsid w:val="00E90B68"/>
    <w:rsid w:val="00EA14DB"/>
    <w:rsid w:val="00EB7A33"/>
    <w:rsid w:val="00ED3562"/>
    <w:rsid w:val="00ED5401"/>
    <w:rsid w:val="00EF1B04"/>
    <w:rsid w:val="00F11A8C"/>
    <w:rsid w:val="00F12784"/>
    <w:rsid w:val="00F234BD"/>
    <w:rsid w:val="00F378F1"/>
    <w:rsid w:val="00F4688F"/>
    <w:rsid w:val="00F54C37"/>
    <w:rsid w:val="00F715E2"/>
    <w:rsid w:val="00F72294"/>
    <w:rsid w:val="00F901BE"/>
    <w:rsid w:val="00F94E42"/>
    <w:rsid w:val="00F95426"/>
    <w:rsid w:val="00F97D0C"/>
    <w:rsid w:val="00FB6E40"/>
    <w:rsid w:val="00FC7470"/>
    <w:rsid w:val="00FE4E72"/>
    <w:rsid w:val="00FE5336"/>
    <w:rsid w:val="00FE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39"/>
    <w:pPr>
      <w:keepNext/>
      <w:ind w:firstLine="567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AD5C39"/>
    <w:pPr>
      <w:keepNext/>
      <w:jc w:val="center"/>
      <w:outlineLvl w:val="1"/>
    </w:pPr>
    <w:rPr>
      <w:b/>
      <w:sz w:val="28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AD5C39"/>
    <w:pPr>
      <w:keepNext/>
      <w:jc w:val="both"/>
      <w:outlineLvl w:val="2"/>
    </w:pPr>
    <w:rPr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B485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1B485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66410"/>
    <w:pPr>
      <w:ind w:left="5387"/>
    </w:pPr>
    <w:rPr>
      <w:b/>
      <w:szCs w:val="20"/>
      <w:lang/>
    </w:rPr>
  </w:style>
  <w:style w:type="character" w:customStyle="1" w:styleId="22">
    <w:name w:val="Основной текст с отступом 2 Знак"/>
    <w:link w:val="21"/>
    <w:rsid w:val="00166410"/>
    <w:rPr>
      <w:b/>
      <w:sz w:val="24"/>
    </w:rPr>
  </w:style>
  <w:style w:type="character" w:customStyle="1" w:styleId="10">
    <w:name w:val="Заголовок 1 Знак"/>
    <w:link w:val="1"/>
    <w:rsid w:val="00AD5C39"/>
    <w:rPr>
      <w:b/>
      <w:sz w:val="28"/>
      <w:lang/>
    </w:rPr>
  </w:style>
  <w:style w:type="character" w:customStyle="1" w:styleId="20">
    <w:name w:val="Заголовок 2 Знак"/>
    <w:link w:val="2"/>
    <w:semiHidden/>
    <w:rsid w:val="00AD5C39"/>
    <w:rPr>
      <w:b/>
      <w:sz w:val="28"/>
      <w:lang/>
    </w:rPr>
  </w:style>
  <w:style w:type="character" w:customStyle="1" w:styleId="30">
    <w:name w:val="Заголовок 3 Знак"/>
    <w:link w:val="3"/>
    <w:rsid w:val="00AD5C39"/>
    <w:rPr>
      <w:b/>
      <w:sz w:val="28"/>
      <w:lang/>
    </w:rPr>
  </w:style>
  <w:style w:type="paragraph" w:styleId="a5">
    <w:name w:val="Body Text"/>
    <w:basedOn w:val="a"/>
    <w:link w:val="a6"/>
    <w:uiPriority w:val="99"/>
    <w:unhideWhenUsed/>
    <w:rsid w:val="00AD5C3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uiPriority w:val="99"/>
    <w:rsid w:val="00AD5C3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4C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5">
    <w:name w:val="Font Style35"/>
    <w:uiPriority w:val="99"/>
    <w:rsid w:val="008D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8D5AC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9C2F-5BCC-4130-ABCD-E7087E9C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OEM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Olga Guchek</cp:lastModifiedBy>
  <cp:revision>7</cp:revision>
  <cp:lastPrinted>2017-04-04T17:07:00Z</cp:lastPrinted>
  <dcterms:created xsi:type="dcterms:W3CDTF">2017-07-24T12:00:00Z</dcterms:created>
  <dcterms:modified xsi:type="dcterms:W3CDTF">2017-07-24T12:06:00Z</dcterms:modified>
</cp:coreProperties>
</file>